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EF6" w:rsidRDefault="00B97C79" w:rsidP="00D1737F">
      <w:pPr>
        <w:jc w:val="center"/>
        <w:rPr>
          <w:b/>
          <w:sz w:val="24"/>
          <w:lang w:eastAsia="zh-CN"/>
        </w:rPr>
      </w:pPr>
      <w:r>
        <w:rPr>
          <w:rFonts w:hint="eastAsia"/>
          <w:b/>
          <w:sz w:val="24"/>
          <w:lang w:eastAsia="zh-CN"/>
        </w:rPr>
        <w:t>宮崎大学交換留学</w:t>
      </w:r>
      <w:r w:rsidR="00DB2C09">
        <w:rPr>
          <w:rFonts w:hint="eastAsia"/>
          <w:b/>
          <w:sz w:val="24"/>
          <w:lang w:eastAsia="zh-CN"/>
        </w:rPr>
        <w:t>申請書</w:t>
      </w:r>
    </w:p>
    <w:p w:rsidR="004C574C" w:rsidRDefault="00C12AB8" w:rsidP="00D1737F">
      <w:pPr>
        <w:jc w:val="right"/>
        <w:rPr>
          <w:lang w:eastAsia="zh-CN"/>
        </w:rPr>
      </w:pPr>
      <w:r>
        <w:rPr>
          <w:rFonts w:hint="eastAsia"/>
          <w:lang w:eastAsia="zh-CN"/>
        </w:rPr>
        <w:t>令和</w:t>
      </w:r>
      <w:r w:rsidR="00D1737F">
        <w:rPr>
          <w:rFonts w:hint="eastAsia"/>
          <w:lang w:eastAsia="zh-CN"/>
        </w:rPr>
        <w:t xml:space="preserve">　　　　年　　　　月　　　　日</w:t>
      </w:r>
    </w:p>
    <w:p w:rsidR="004D6E7D" w:rsidRDefault="004D6E7D" w:rsidP="00CB27AA">
      <w:pPr>
        <w:rPr>
          <w:lang w:eastAsia="zh-CN"/>
        </w:rPr>
      </w:pPr>
      <w:r w:rsidRPr="00135017">
        <w:rPr>
          <w:rFonts w:hint="eastAsia"/>
          <w:b/>
          <w:lang w:eastAsia="zh-CN"/>
        </w:rPr>
        <w:t>宮崎大学長　殿</w:t>
      </w:r>
      <w:r w:rsidR="00901B10">
        <w:rPr>
          <w:lang w:eastAsia="zh-CN"/>
        </w:rPr>
        <w:tab/>
      </w:r>
    </w:p>
    <w:p w:rsidR="004D6E7D" w:rsidRDefault="00DB2C09" w:rsidP="00557A24">
      <w:r>
        <w:rPr>
          <w:rFonts w:hint="eastAsia"/>
        </w:rPr>
        <w:t xml:space="preserve">　</w:t>
      </w:r>
      <w:r w:rsidR="00B97C79">
        <w:rPr>
          <w:rFonts w:hint="eastAsia"/>
        </w:rPr>
        <w:t>以下のとおり、交換留学に</w:t>
      </w:r>
      <w:r>
        <w:rPr>
          <w:rFonts w:hint="eastAsia"/>
        </w:rPr>
        <w:t>申請します。</w:t>
      </w:r>
      <w:r w:rsidR="00E678E1">
        <w:rPr>
          <w:rFonts w:hint="eastAsia"/>
        </w:rPr>
        <w:t>なお、選考結果に対して異議申し立てを行いません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508"/>
      </w:tblGrid>
      <w:tr w:rsidR="00B97C79" w:rsidTr="00CB27AA">
        <w:trPr>
          <w:trHeight w:val="1098"/>
        </w:trPr>
        <w:tc>
          <w:tcPr>
            <w:tcW w:w="1242" w:type="dxa"/>
            <w:vAlign w:val="center"/>
          </w:tcPr>
          <w:p w:rsidR="00B97C79" w:rsidRDefault="00B97C79" w:rsidP="00B97C79">
            <w:pPr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8508" w:type="dxa"/>
            <w:vAlign w:val="center"/>
          </w:tcPr>
          <w:p w:rsidR="00B97C79" w:rsidRDefault="00B97C79" w:rsidP="004C574C">
            <w:r>
              <w:rPr>
                <w:rFonts w:hint="eastAsia"/>
              </w:rPr>
              <w:t xml:space="preserve">　　　　　　　　　　　学　部　　　　　　　　　　　　学科・課程　　　　　年次</w:t>
            </w:r>
          </w:p>
          <w:p w:rsidR="00B97C79" w:rsidRDefault="00B97C79" w:rsidP="004C574C">
            <w:r>
              <w:rPr>
                <w:rFonts w:hint="eastAsia"/>
              </w:rPr>
              <w:t xml:space="preserve">　　　　　　　　　　　研究科　　　　　　　　　　　　専　　　攻</w:t>
            </w:r>
          </w:p>
          <w:p w:rsidR="00B97C79" w:rsidRPr="00D1737F" w:rsidRDefault="00B97C79" w:rsidP="00031868">
            <w:pPr>
              <w:jc w:val="right"/>
            </w:pPr>
            <w:r>
              <w:rPr>
                <w:rFonts w:hint="eastAsia"/>
              </w:rPr>
              <w:t>（</w:t>
            </w:r>
            <w:bookmarkStart w:id="0" w:name="_GoBack"/>
            <w:bookmarkEnd w:id="0"/>
            <w:r w:rsidR="00A57FF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年　　　　月入学・学籍番号　　　　　　　　　　　　　　　）　　　　　　　　　</w:t>
            </w:r>
          </w:p>
        </w:tc>
      </w:tr>
      <w:tr w:rsidR="00B97C79" w:rsidTr="00CB27AA">
        <w:trPr>
          <w:trHeight w:val="849"/>
        </w:trPr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97C79" w:rsidRDefault="00B97C79" w:rsidP="00B97C79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8508" w:type="dxa"/>
            <w:tcBorders>
              <w:top w:val="dotted" w:sz="4" w:space="0" w:color="auto"/>
              <w:bottom w:val="single" w:sz="4" w:space="0" w:color="auto"/>
            </w:tcBorders>
          </w:tcPr>
          <w:p w:rsidR="00CB27AA" w:rsidRDefault="00CB27AA" w:rsidP="00B80369">
            <w:r>
              <w:rPr>
                <w:rFonts w:hint="eastAsia"/>
              </w:rPr>
              <w:t>（本人自筆</w:t>
            </w:r>
            <w:r w:rsidR="00B97C79">
              <w:rPr>
                <w:rFonts w:hint="eastAsia"/>
              </w:rPr>
              <w:t>）</w:t>
            </w:r>
          </w:p>
        </w:tc>
      </w:tr>
      <w:tr w:rsidR="00CB27AA" w:rsidTr="00CB27AA">
        <w:trPr>
          <w:trHeight w:val="97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AA" w:rsidRDefault="00CB27AA" w:rsidP="00CB27AA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8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AA" w:rsidRDefault="00CB27AA" w:rsidP="00CB27AA">
            <w:r>
              <w:rPr>
                <w:rFonts w:hint="eastAsia"/>
              </w:rPr>
              <w:t xml:space="preserve">〒　　　　　</w:t>
            </w:r>
          </w:p>
          <w:p w:rsidR="00CB27AA" w:rsidRDefault="00CB27AA" w:rsidP="00CB27AA"/>
          <w:p w:rsidR="00CB27AA" w:rsidRDefault="00CB27AA" w:rsidP="00CB27AA"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>email</w:t>
            </w:r>
          </w:p>
        </w:tc>
      </w:tr>
      <w:tr w:rsidR="00CB27AA" w:rsidTr="00CB27AA">
        <w:trPr>
          <w:trHeight w:val="71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AA" w:rsidRDefault="00CB27AA" w:rsidP="00B97C79">
            <w:pPr>
              <w:jc w:val="center"/>
            </w:pPr>
            <w:r>
              <w:rPr>
                <w:rFonts w:hint="eastAsia"/>
              </w:rPr>
              <w:t>既　得</w:t>
            </w:r>
          </w:p>
          <w:p w:rsidR="00CB27AA" w:rsidRDefault="00CB27AA" w:rsidP="00B97C79">
            <w:pPr>
              <w:jc w:val="center"/>
            </w:pPr>
            <w:r>
              <w:rPr>
                <w:rFonts w:hint="eastAsia"/>
              </w:rPr>
              <w:t>単位数</w:t>
            </w:r>
          </w:p>
        </w:tc>
        <w:tc>
          <w:tcPr>
            <w:tcW w:w="8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AA" w:rsidRDefault="00CB27AA" w:rsidP="00B97C79">
            <w:pPr>
              <w:ind w:left="415"/>
            </w:pPr>
          </w:p>
        </w:tc>
      </w:tr>
      <w:tr w:rsidR="00CB27AA" w:rsidTr="00CB27AA">
        <w:trPr>
          <w:trHeight w:val="183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AA" w:rsidRDefault="00CB27AA" w:rsidP="00B97C79">
            <w:pPr>
              <w:jc w:val="center"/>
            </w:pPr>
            <w:r>
              <w:rPr>
                <w:rFonts w:hint="eastAsia"/>
              </w:rPr>
              <w:t>語学</w:t>
            </w:r>
          </w:p>
          <w:p w:rsidR="00CB27AA" w:rsidRPr="00B97C79" w:rsidRDefault="00CB27AA" w:rsidP="00B97C79">
            <w:pPr>
              <w:jc w:val="center"/>
            </w:pPr>
            <w:r>
              <w:rPr>
                <w:rFonts w:hint="eastAsia"/>
              </w:rPr>
              <w:t>能力</w:t>
            </w:r>
          </w:p>
        </w:tc>
        <w:tc>
          <w:tcPr>
            <w:tcW w:w="8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27AA" w:rsidRDefault="00CB27AA" w:rsidP="00B97C79">
            <w:pPr>
              <w:spacing w:line="360" w:lineRule="auto"/>
              <w:ind w:left="231"/>
              <w:rPr>
                <w:u w:val="single"/>
              </w:rPr>
            </w:pPr>
            <w:r>
              <w:rPr>
                <w:rFonts w:hint="eastAsia"/>
              </w:rPr>
              <w:t xml:space="preserve">英　語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優　　　　良　　　　可　　　　不可</w:t>
            </w:r>
          </w:p>
          <w:p w:rsidR="00CB27AA" w:rsidRPr="000F3A5F" w:rsidRDefault="00CB27AA" w:rsidP="00B97C79">
            <w:pPr>
              <w:ind w:firstLineChars="700" w:firstLine="1470"/>
              <w:rPr>
                <w:u w:val="single"/>
              </w:rPr>
            </w:pPr>
            <w:r>
              <w:rPr>
                <w:rFonts w:hint="eastAsia"/>
              </w:rPr>
              <w:t xml:space="preserve">語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優　　　　良　　　　可　　　　不可</w:t>
            </w:r>
          </w:p>
          <w:p w:rsidR="00CB27AA" w:rsidRDefault="00A57FFC">
            <w:pPr>
              <w:widowControl/>
              <w:jc w:val="left"/>
            </w:pPr>
            <w:r>
              <w:rPr>
                <w:noProof/>
              </w:rPr>
              <w:pict>
                <v:line id="_x0000_s1038" style="position:absolute;z-index:251657216" from="6.55pt,.85pt" to="78.55pt,.85pt"/>
              </w:pict>
            </w:r>
          </w:p>
          <w:p w:rsidR="00CB27AA" w:rsidRPr="00B97C79" w:rsidRDefault="00A57FFC" w:rsidP="00B97C79">
            <w:r>
              <w:rPr>
                <w:noProof/>
              </w:rPr>
              <w:pict>
                <v:line id="_x0000_s1039" style="position:absolute;left:0;text-align:left;z-index:251658240" from="129pt,16.1pt" to="311.6pt,16.1pt"/>
              </w:pict>
            </w:r>
            <w:r w:rsidR="00CB27AA">
              <w:rPr>
                <w:rFonts w:hint="eastAsia"/>
              </w:rPr>
              <w:t>語学能力試験の点数等</w:t>
            </w:r>
          </w:p>
        </w:tc>
      </w:tr>
      <w:tr w:rsidR="00CB27AA" w:rsidTr="000C145F">
        <w:trPr>
          <w:trHeight w:val="1835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737DA6" w:rsidRDefault="00737DA6" w:rsidP="000C145F">
            <w:pPr>
              <w:jc w:val="center"/>
            </w:pPr>
            <w:r>
              <w:rPr>
                <w:rFonts w:hint="eastAsia"/>
              </w:rPr>
              <w:t>留学</w:t>
            </w:r>
          </w:p>
          <w:p w:rsidR="00CB27AA" w:rsidRPr="00B97C79" w:rsidRDefault="00737DA6" w:rsidP="000C145F">
            <w:pPr>
              <w:jc w:val="center"/>
            </w:pPr>
            <w:r>
              <w:rPr>
                <w:rFonts w:hint="eastAsia"/>
              </w:rPr>
              <w:t>形態</w:t>
            </w:r>
          </w:p>
        </w:tc>
        <w:tc>
          <w:tcPr>
            <w:tcW w:w="8508" w:type="dxa"/>
            <w:tcBorders>
              <w:top w:val="single" w:sz="4" w:space="0" w:color="auto"/>
            </w:tcBorders>
            <w:vAlign w:val="center"/>
          </w:tcPr>
          <w:p w:rsidR="00CB27AA" w:rsidRDefault="00CB27AA" w:rsidP="00B97C79">
            <w:r>
              <w:rPr>
                <w:rFonts w:hint="eastAsia"/>
              </w:rPr>
              <w:t>・交流協定校への留学</w:t>
            </w:r>
          </w:p>
          <w:p w:rsidR="00CB27AA" w:rsidRDefault="00CB27AA" w:rsidP="00B97C79">
            <w:pPr>
              <w:ind w:firstLineChars="200" w:firstLine="420"/>
            </w:pPr>
          </w:p>
          <w:p w:rsidR="00CB27AA" w:rsidRDefault="00CB27AA" w:rsidP="00B97C79">
            <w:r>
              <w:rPr>
                <w:rFonts w:hint="eastAsia"/>
              </w:rPr>
              <w:t>・交流協定校への授業料の納付</w:t>
            </w:r>
          </w:p>
          <w:p w:rsidR="00CB27AA" w:rsidRDefault="00CB27AA" w:rsidP="00B97C79">
            <w:pPr>
              <w:ind w:firstLineChars="100" w:firstLine="210"/>
            </w:pPr>
            <w:r>
              <w:rPr>
                <w:rFonts w:hint="eastAsia"/>
              </w:rPr>
              <w:t xml:space="preserve">　　有　　無</w:t>
            </w:r>
          </w:p>
          <w:p w:rsidR="00CB27AA" w:rsidRPr="00B97C79" w:rsidRDefault="00CB27AA" w:rsidP="00B97C79">
            <w:r>
              <w:rPr>
                <w:rFonts w:hint="eastAsia"/>
              </w:rPr>
              <w:t>・その他の留学</w:t>
            </w:r>
          </w:p>
        </w:tc>
      </w:tr>
    </w:tbl>
    <w:p w:rsidR="00CB27AA" w:rsidRDefault="00CB27AA" w:rsidP="00CB27AA">
      <w:pPr>
        <w:spacing w:line="240" w:lineRule="exact"/>
        <w:rPr>
          <w:b/>
        </w:rPr>
      </w:pPr>
    </w:p>
    <w:p w:rsidR="0006564A" w:rsidRDefault="00B525D1" w:rsidP="0006564A">
      <w:r w:rsidRPr="00B525D1">
        <w:rPr>
          <w:rFonts w:hint="eastAsia"/>
          <w:b/>
        </w:rPr>
        <w:t>（留学の目的</w:t>
      </w:r>
      <w:r w:rsidR="0006564A" w:rsidRPr="00B525D1">
        <w:rPr>
          <w:rFonts w:hint="eastAsia"/>
          <w:b/>
        </w:rPr>
        <w:t>）</w:t>
      </w:r>
      <w:r w:rsidRPr="00B525D1">
        <w:rPr>
          <w:rFonts w:hint="eastAsia"/>
          <w:sz w:val="16"/>
          <w:szCs w:val="16"/>
        </w:rPr>
        <w:t>*</w:t>
      </w:r>
      <w:r w:rsidRPr="00B525D1">
        <w:rPr>
          <w:rFonts w:hint="eastAsia"/>
          <w:sz w:val="16"/>
          <w:szCs w:val="16"/>
        </w:rPr>
        <w:t>帰国後の予定や卒業後の進路についても記入してください。</w:t>
      </w:r>
    </w:p>
    <w:p w:rsidR="00CB27AA" w:rsidRDefault="00CB27AA" w:rsidP="0006564A">
      <w:pPr>
        <w:spacing w:line="240" w:lineRule="exact"/>
        <w:jc w:val="left"/>
        <w:rPr>
          <w:u w:val="dotted"/>
        </w:rPr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jc w:val="left"/>
        <w:rPr>
          <w:u w:val="dotted"/>
        </w:rPr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ind w:firstLineChars="100" w:firstLine="210"/>
        <w:jc w:val="left"/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jc w:val="left"/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jc w:val="left"/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jc w:val="left"/>
        <w:rPr>
          <w:u w:val="dotted"/>
        </w:rPr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ind w:firstLineChars="100" w:firstLine="210"/>
        <w:jc w:val="left"/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 </w:t>
      </w:r>
    </w:p>
    <w:p w:rsidR="0006564A" w:rsidRDefault="0006564A" w:rsidP="0006564A">
      <w:pPr>
        <w:spacing w:line="240" w:lineRule="exact"/>
        <w:ind w:firstLineChars="100" w:firstLine="210"/>
        <w:jc w:val="left"/>
      </w:pPr>
    </w:p>
    <w:p w:rsidR="0006564A" w:rsidRPr="00630BB1" w:rsidRDefault="0006564A" w:rsidP="0006564A">
      <w:pPr>
        <w:spacing w:line="240" w:lineRule="exact"/>
        <w:jc w:val="left"/>
        <w:rPr>
          <w:u w:val="dotted"/>
        </w:rPr>
      </w:pPr>
      <w:r>
        <w:rPr>
          <w:rFonts w:hint="eastAsia"/>
          <w:u w:val="dotted"/>
        </w:rPr>
        <w:t xml:space="preserve">                                                                                                         </w:t>
      </w:r>
    </w:p>
    <w:tbl>
      <w:tblPr>
        <w:tblpPr w:leftFromText="142" w:rightFromText="142" w:vertAnchor="text" w:horzAnchor="margin" w:tblpY="24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8664"/>
      </w:tblGrid>
      <w:tr w:rsidR="00B54680" w:rsidRPr="00B97C79" w:rsidTr="00B54680">
        <w:trPr>
          <w:trHeight w:val="1125"/>
        </w:trPr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B54680" w:rsidRPr="00B97C79" w:rsidRDefault="00B54680" w:rsidP="00B54680">
            <w:pPr>
              <w:jc w:val="center"/>
            </w:pPr>
            <w:r>
              <w:rPr>
                <w:rFonts w:hint="eastAsia"/>
              </w:rPr>
              <w:t>指導教員</w:t>
            </w:r>
          </w:p>
        </w:tc>
        <w:tc>
          <w:tcPr>
            <w:tcW w:w="8664" w:type="dxa"/>
            <w:tcBorders>
              <w:top w:val="single" w:sz="4" w:space="0" w:color="auto"/>
            </w:tcBorders>
          </w:tcPr>
          <w:p w:rsidR="00B54680" w:rsidRDefault="00B54680" w:rsidP="00B546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所属　　　　　　　　　　　　　氏名　　　　　　　　　　　　　　　</w:t>
            </w:r>
          </w:p>
          <w:p w:rsidR="00B54680" w:rsidRPr="00B97C79" w:rsidRDefault="00B54680" w:rsidP="00B54680">
            <w:pPr>
              <w:ind w:firstLineChars="3600" w:firstLine="7560"/>
            </w:pPr>
            <w:r>
              <w:rPr>
                <w:rFonts w:hint="eastAsia"/>
              </w:rPr>
              <w:t>印</w:t>
            </w:r>
          </w:p>
        </w:tc>
      </w:tr>
    </w:tbl>
    <w:p w:rsidR="00B525D1" w:rsidRDefault="00B525D1" w:rsidP="00B525D1">
      <w:pPr>
        <w:spacing w:line="240" w:lineRule="exact"/>
        <w:ind w:firstLineChars="100" w:firstLine="210"/>
        <w:jc w:val="left"/>
      </w:pPr>
    </w:p>
    <w:sectPr w:rsidR="00B525D1" w:rsidSect="00293B39">
      <w:headerReference w:type="default" r:id="rId7"/>
      <w:pgSz w:w="11907" w:h="16840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B6D" w:rsidRDefault="004B0B6D">
      <w:r>
        <w:separator/>
      </w:r>
    </w:p>
  </w:endnote>
  <w:endnote w:type="continuationSeparator" w:id="0">
    <w:p w:rsidR="004B0B6D" w:rsidRDefault="004B0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B6D" w:rsidRDefault="004B0B6D">
      <w:r>
        <w:separator/>
      </w:r>
    </w:p>
  </w:footnote>
  <w:footnote w:type="continuationSeparator" w:id="0">
    <w:p w:rsidR="004B0B6D" w:rsidRDefault="004B0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2AC" w:rsidRDefault="001F52AC">
    <w:pPr>
      <w:pStyle w:val="a4"/>
    </w:pPr>
    <w:r>
      <w:rPr>
        <w:rFonts w:hint="eastAsia"/>
      </w:rPr>
      <w:t>別紙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4C49"/>
    <w:rsid w:val="00004D3C"/>
    <w:rsid w:val="00031868"/>
    <w:rsid w:val="00041764"/>
    <w:rsid w:val="0006564A"/>
    <w:rsid w:val="000978FD"/>
    <w:rsid w:val="000C145F"/>
    <w:rsid w:val="000E0004"/>
    <w:rsid w:val="000F455D"/>
    <w:rsid w:val="000F618F"/>
    <w:rsid w:val="000F7BEB"/>
    <w:rsid w:val="00135017"/>
    <w:rsid w:val="001F52AC"/>
    <w:rsid w:val="00247342"/>
    <w:rsid w:val="002915C5"/>
    <w:rsid w:val="00293B39"/>
    <w:rsid w:val="002B2BA3"/>
    <w:rsid w:val="0037346F"/>
    <w:rsid w:val="003B711E"/>
    <w:rsid w:val="003C6933"/>
    <w:rsid w:val="003E7DB2"/>
    <w:rsid w:val="00424C49"/>
    <w:rsid w:val="004B0B6D"/>
    <w:rsid w:val="004B398E"/>
    <w:rsid w:val="004C574C"/>
    <w:rsid w:val="004D6E7D"/>
    <w:rsid w:val="00523DD8"/>
    <w:rsid w:val="00525545"/>
    <w:rsid w:val="00552BD9"/>
    <w:rsid w:val="00557A24"/>
    <w:rsid w:val="00586D3C"/>
    <w:rsid w:val="00681E62"/>
    <w:rsid w:val="006E207B"/>
    <w:rsid w:val="00737DA6"/>
    <w:rsid w:val="007565F2"/>
    <w:rsid w:val="00772806"/>
    <w:rsid w:val="00843873"/>
    <w:rsid w:val="00861839"/>
    <w:rsid w:val="008624C2"/>
    <w:rsid w:val="008B59E1"/>
    <w:rsid w:val="008E15B9"/>
    <w:rsid w:val="00901B10"/>
    <w:rsid w:val="009841A5"/>
    <w:rsid w:val="009A25AD"/>
    <w:rsid w:val="009F0944"/>
    <w:rsid w:val="009F6466"/>
    <w:rsid w:val="00A222F0"/>
    <w:rsid w:val="00A3423C"/>
    <w:rsid w:val="00A36D79"/>
    <w:rsid w:val="00A57FFC"/>
    <w:rsid w:val="00A644B3"/>
    <w:rsid w:val="00AB3D2A"/>
    <w:rsid w:val="00B525D1"/>
    <w:rsid w:val="00B54680"/>
    <w:rsid w:val="00B80369"/>
    <w:rsid w:val="00B97C79"/>
    <w:rsid w:val="00C12AB8"/>
    <w:rsid w:val="00C13A22"/>
    <w:rsid w:val="00C52EB8"/>
    <w:rsid w:val="00C7266F"/>
    <w:rsid w:val="00CB27AA"/>
    <w:rsid w:val="00CC5EF6"/>
    <w:rsid w:val="00D1737F"/>
    <w:rsid w:val="00DB2C09"/>
    <w:rsid w:val="00E17EFC"/>
    <w:rsid w:val="00E25999"/>
    <w:rsid w:val="00E45C95"/>
    <w:rsid w:val="00E46D0B"/>
    <w:rsid w:val="00E678E1"/>
    <w:rsid w:val="00E775EE"/>
    <w:rsid w:val="00F30AAE"/>
    <w:rsid w:val="00F4385D"/>
    <w:rsid w:val="00F8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49DC7807"/>
  <w15:chartTrackingRefBased/>
  <w15:docId w15:val="{46F00AB5-8C00-407A-95A2-2E954EBC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5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93B3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293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52A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6F79-7DE7-4001-B409-3A6114B0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土屋　佳玲</cp:lastModifiedBy>
  <cp:revision>7</cp:revision>
  <cp:lastPrinted>2020-11-09T05:36:00Z</cp:lastPrinted>
  <dcterms:created xsi:type="dcterms:W3CDTF">2017-07-19T07:17:00Z</dcterms:created>
  <dcterms:modified xsi:type="dcterms:W3CDTF">2021-11-12T01:26:00Z</dcterms:modified>
</cp:coreProperties>
</file>